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0C37" w:rsidRPr="006232E7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6232E7">
        <w:t>Дело  №</w:t>
      </w:r>
      <w:r w:rsidRPr="006232E7" w:rsidR="00263229">
        <w:t xml:space="preserve"> </w:t>
      </w:r>
      <w:r w:rsidRPr="006232E7">
        <w:t>02-</w:t>
      </w:r>
      <w:r w:rsidRPr="006232E7" w:rsidR="00970CCA">
        <w:t>00</w:t>
      </w:r>
      <w:r w:rsidRPr="006232E7" w:rsidR="00C1163D">
        <w:t>42</w:t>
      </w:r>
      <w:r w:rsidRPr="006232E7" w:rsidR="00106D35">
        <w:t>/28/201</w:t>
      </w:r>
      <w:r w:rsidRPr="006232E7" w:rsidR="00267810">
        <w:t>9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50C37" w:rsidRPr="006232E7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232E7">
        <w:t>Р</w:t>
      </w:r>
      <w:r w:rsidRPr="006232E7">
        <w:t xml:space="preserve"> Е Ш Е Н И Е</w:t>
      </w:r>
    </w:p>
    <w:p w:rsidR="00D50C37" w:rsidRPr="006232E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232E7">
        <w:t>ИМЕНЕМ   РОССИЙСКОЙ   ФЕДЕРАЦИИ</w:t>
      </w:r>
    </w:p>
    <w:p w:rsidR="00263229" w:rsidRPr="006232E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232E7">
        <w:t>(резолютивная часть)</w:t>
      </w:r>
    </w:p>
    <w:p w:rsidR="00D50C37" w:rsidRPr="006232E7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6232E7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6232E7">
        <w:tab/>
      </w:r>
      <w:r w:rsidRPr="006232E7" w:rsidR="00C1163D">
        <w:t>15 мая</w:t>
      </w:r>
      <w:r w:rsidRPr="006232E7" w:rsidR="00E95A3B">
        <w:t xml:space="preserve"> 2018</w:t>
      </w:r>
      <w:r w:rsidRPr="006232E7">
        <w:t xml:space="preserve"> года</w:t>
      </w:r>
      <w:r w:rsidRPr="006232E7">
        <w:tab/>
      </w:r>
      <w:r w:rsidRPr="006232E7">
        <w:tab/>
      </w:r>
      <w:r w:rsidRPr="006232E7">
        <w:tab/>
      </w:r>
      <w:r w:rsidRPr="006232E7">
        <w:tab/>
        <w:t xml:space="preserve">    </w:t>
      </w:r>
      <w:r w:rsidRPr="006232E7">
        <w:t xml:space="preserve">     </w:t>
      </w:r>
      <w:r w:rsidRPr="006232E7">
        <w:tab/>
      </w:r>
      <w:r w:rsidRPr="006232E7">
        <w:t xml:space="preserve"> город Бахчисарай </w:t>
      </w:r>
    </w:p>
    <w:p w:rsidR="00D50C37" w:rsidRPr="006232E7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6232E7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232E7">
        <w:rPr>
          <w:rFonts w:eastAsia="Newton-Regular"/>
        </w:rPr>
        <w:tab/>
      </w:r>
      <w:r w:rsidRPr="006232E7" w:rsidR="008949D6">
        <w:rPr>
          <w:rFonts w:eastAsia="Newton-Regular"/>
        </w:rPr>
        <w:t>И.о</w:t>
      </w:r>
      <w:r w:rsidRPr="006232E7" w:rsidR="008949D6">
        <w:rPr>
          <w:rFonts w:eastAsia="Newton-Regular"/>
        </w:rPr>
        <w:t>. м</w:t>
      </w:r>
      <w:r w:rsidRPr="006232E7">
        <w:rPr>
          <w:rFonts w:eastAsia="Newton-Regular"/>
        </w:rPr>
        <w:t>ирово</w:t>
      </w:r>
      <w:r w:rsidRPr="006232E7" w:rsidR="008949D6">
        <w:rPr>
          <w:rFonts w:eastAsia="Newton-Regular"/>
        </w:rPr>
        <w:t>го</w:t>
      </w:r>
      <w:r w:rsidRPr="006232E7">
        <w:rPr>
          <w:rFonts w:eastAsia="Newton-Regular"/>
        </w:rPr>
        <w:t xml:space="preserve"> судь</w:t>
      </w:r>
      <w:r w:rsidRPr="006232E7" w:rsidR="008949D6">
        <w:rPr>
          <w:rFonts w:eastAsia="Newton-Regular"/>
        </w:rPr>
        <w:t>и</w:t>
      </w:r>
      <w:r w:rsidRPr="006232E7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6232E7" w:rsidR="008949D6">
        <w:rPr>
          <w:rFonts w:eastAsia="Newton-Regular"/>
        </w:rPr>
        <w:t>миро</w:t>
      </w:r>
      <w:r w:rsidRPr="006232E7" w:rsidR="0001323B">
        <w:rPr>
          <w:rFonts w:eastAsia="Newton-Regular"/>
        </w:rPr>
        <w:t>вой судья судебного участка № 2</w:t>
      </w:r>
      <w:r w:rsidRPr="006232E7" w:rsidR="00267810">
        <w:rPr>
          <w:rFonts w:eastAsia="Newton-Regular"/>
        </w:rPr>
        <w:t>7</w:t>
      </w:r>
      <w:r w:rsidRPr="006232E7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6232E7" w:rsidR="003E64A5">
        <w:rPr>
          <w:rFonts w:eastAsia="Newton-Regular"/>
        </w:rPr>
        <w:t>Есина Е.А.</w:t>
      </w:r>
      <w:r w:rsidRPr="006232E7" w:rsidR="0001323B">
        <w:rPr>
          <w:rFonts w:eastAsia="Newton-Regular"/>
        </w:rPr>
        <w:t xml:space="preserve">, </w:t>
      </w:r>
    </w:p>
    <w:p w:rsidR="00F13008" w:rsidRPr="006232E7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6232E7">
        <w:rPr>
          <w:rFonts w:eastAsia="Newton-Regular"/>
        </w:rPr>
        <w:tab/>
      </w:r>
      <w:r w:rsidRPr="006232E7" w:rsidR="00D50C37">
        <w:t xml:space="preserve">при секретаре </w:t>
      </w:r>
      <w:r w:rsidRPr="006232E7" w:rsidR="00267810">
        <w:t>судебного заседания Зверевой И.А.</w:t>
      </w:r>
      <w:r w:rsidRPr="006232E7" w:rsidR="00F63F83">
        <w:t>,</w:t>
      </w:r>
    </w:p>
    <w:p w:rsidR="00C1163D" w:rsidRPr="006232E7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Times New Roman"/>
        </w:rPr>
      </w:pPr>
      <w:r w:rsidRPr="006232E7">
        <w:rPr>
          <w:rFonts w:eastAsia="Times New Roman"/>
        </w:rPr>
        <w:t>рассмотрев 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6232E7">
        <w:rPr>
          <w:rFonts w:eastAsia="Times New Roman"/>
        </w:rPr>
        <w:t>Крымтеплокоммунэнерго</w:t>
      </w:r>
      <w:r w:rsidRPr="006232E7">
        <w:rPr>
          <w:rFonts w:eastAsia="Times New Roman"/>
        </w:rPr>
        <w:t xml:space="preserve">» к </w:t>
      </w:r>
      <w:r w:rsidRPr="006232E7">
        <w:rPr>
          <w:rFonts w:eastAsia="Times New Roman"/>
        </w:rPr>
        <w:t>Видуто</w:t>
      </w:r>
      <w:r w:rsidRPr="006232E7">
        <w:rPr>
          <w:rFonts w:eastAsia="Times New Roman"/>
        </w:rPr>
        <w:t xml:space="preserve"> </w:t>
      </w:r>
      <w:r w:rsidRPr="006232E7" w:rsidR="006232E7">
        <w:rPr>
          <w:rFonts w:eastAsia="Times New Roman"/>
        </w:rPr>
        <w:t>М.В.</w:t>
      </w:r>
      <w:r w:rsidRPr="006232E7">
        <w:rPr>
          <w:rFonts w:eastAsia="Times New Roman"/>
        </w:rPr>
        <w:t xml:space="preserve">, </w:t>
      </w:r>
      <w:r w:rsidRPr="006232E7">
        <w:rPr>
          <w:rFonts w:eastAsia="Times New Roman"/>
        </w:rPr>
        <w:t>Видуто</w:t>
      </w:r>
      <w:r w:rsidRPr="006232E7">
        <w:rPr>
          <w:rFonts w:eastAsia="Times New Roman"/>
        </w:rPr>
        <w:t xml:space="preserve"> </w:t>
      </w:r>
      <w:r w:rsidRPr="006232E7" w:rsidR="006232E7">
        <w:rPr>
          <w:rFonts w:eastAsia="Times New Roman"/>
        </w:rPr>
        <w:t>Н.Н.</w:t>
      </w:r>
      <w:r w:rsidRPr="006232E7">
        <w:rPr>
          <w:rFonts w:eastAsia="Times New Roman"/>
        </w:rPr>
        <w:t xml:space="preserve">, </w:t>
      </w:r>
      <w:r w:rsidRPr="006232E7">
        <w:rPr>
          <w:rFonts w:eastAsia="Times New Roman"/>
        </w:rPr>
        <w:t>Видуто</w:t>
      </w:r>
      <w:r w:rsidRPr="006232E7">
        <w:rPr>
          <w:rFonts w:eastAsia="Times New Roman"/>
        </w:rPr>
        <w:t xml:space="preserve"> </w:t>
      </w:r>
      <w:r w:rsidRPr="006232E7" w:rsidR="006232E7">
        <w:rPr>
          <w:rFonts w:eastAsia="Times New Roman"/>
        </w:rPr>
        <w:t>М.М.</w:t>
      </w:r>
      <w:r w:rsidRPr="006232E7">
        <w:rPr>
          <w:rFonts w:eastAsia="Times New Roman"/>
        </w:rPr>
        <w:t xml:space="preserve">, </w:t>
      </w:r>
      <w:r w:rsidRPr="006232E7">
        <w:rPr>
          <w:rFonts w:eastAsia="Times New Roman"/>
        </w:rPr>
        <w:t>Видуто</w:t>
      </w:r>
      <w:r w:rsidRPr="006232E7">
        <w:rPr>
          <w:rFonts w:eastAsia="Times New Roman"/>
        </w:rPr>
        <w:t xml:space="preserve"> </w:t>
      </w:r>
      <w:r w:rsidRPr="006232E7" w:rsidR="006232E7">
        <w:rPr>
          <w:rFonts w:eastAsia="Times New Roman"/>
        </w:rPr>
        <w:t>В.М.</w:t>
      </w:r>
      <w:r w:rsidRPr="006232E7">
        <w:rPr>
          <w:rFonts w:eastAsia="Times New Roman"/>
        </w:rPr>
        <w:t xml:space="preserve">, третье лицо – </w:t>
      </w:r>
      <w:r w:rsidRPr="006232E7" w:rsidR="006232E7">
        <w:rPr>
          <w:rFonts w:eastAsia="Times New Roman"/>
        </w:rPr>
        <w:t>…</w:t>
      </w:r>
      <w:r w:rsidRPr="006232E7">
        <w:rPr>
          <w:rFonts w:eastAsia="Times New Roman"/>
        </w:rPr>
        <w:t xml:space="preserve">  о взыскании задолженности за потреблённую тепловую энергию</w:t>
      </w:r>
    </w:p>
    <w:p w:rsidR="007654A4" w:rsidRPr="006232E7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6232E7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32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232E7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6232E7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E7">
        <w:rPr>
          <w:rFonts w:ascii="Times New Roman" w:hAnsi="Times New Roman" w:cs="Times New Roman"/>
          <w:sz w:val="24"/>
          <w:szCs w:val="24"/>
        </w:rPr>
        <w:t>И</w:t>
      </w:r>
      <w:r w:rsidRPr="006232E7">
        <w:rPr>
          <w:rFonts w:ascii="Times New Roman" w:hAnsi="Times New Roman" w:cs="Times New Roman"/>
          <w:sz w:val="24"/>
          <w:szCs w:val="24"/>
        </w:rPr>
        <w:t>сков</w:t>
      </w:r>
      <w:r w:rsidRPr="006232E7" w:rsidR="00654B2E">
        <w:rPr>
          <w:rFonts w:ascii="Times New Roman" w:hAnsi="Times New Roman" w:cs="Times New Roman"/>
          <w:sz w:val="24"/>
          <w:szCs w:val="24"/>
        </w:rPr>
        <w:t>ые</w:t>
      </w:r>
      <w:r w:rsidRPr="006232E7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6232E7" w:rsidR="007654A4">
        <w:rPr>
          <w:rFonts w:ascii="Times New Roman" w:eastAsia="Times New Roman" w:hAnsi="Times New Roman" w:cs="Times New Roman"/>
          <w:sz w:val="24"/>
          <w:szCs w:val="24"/>
        </w:rPr>
        <w:t>Государственного унитарного предприятия Республики Крым «</w:t>
      </w:r>
      <w:r w:rsidRPr="006232E7" w:rsidR="007654A4">
        <w:rPr>
          <w:rFonts w:ascii="Times New Roman" w:eastAsia="Times New Roman" w:hAnsi="Times New Roman" w:cs="Times New Roman"/>
          <w:sz w:val="24"/>
          <w:szCs w:val="24"/>
        </w:rPr>
        <w:t>Крымтеплокоммунэнерго</w:t>
      </w:r>
      <w:r w:rsidRPr="006232E7" w:rsidR="007654A4">
        <w:rPr>
          <w:rFonts w:ascii="Times New Roman" w:eastAsia="Times New Roman" w:hAnsi="Times New Roman" w:cs="Times New Roman"/>
          <w:sz w:val="24"/>
          <w:szCs w:val="24"/>
        </w:rPr>
        <w:t xml:space="preserve">» к 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Видуто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Видуто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Видуто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 xml:space="preserve"> М.М., 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Видуто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 xml:space="preserve"> В.М.,</w:t>
      </w:r>
      <w:r w:rsidRPr="006232E7" w:rsidR="007654A4">
        <w:rPr>
          <w:rFonts w:ascii="Times New Roman" w:eastAsia="Times New Roman" w:hAnsi="Times New Roman" w:cs="Times New Roman"/>
          <w:sz w:val="24"/>
          <w:szCs w:val="24"/>
        </w:rPr>
        <w:t>, третье лицо –</w:t>
      </w:r>
      <w:r w:rsidRPr="006232E7" w:rsidR="0076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32E7" w:rsidR="006232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32E7" w:rsidR="007654A4">
        <w:rPr>
          <w:rFonts w:ascii="Times New Roman" w:eastAsia="Times New Roman" w:hAnsi="Times New Roman" w:cs="Times New Roman"/>
          <w:sz w:val="24"/>
          <w:szCs w:val="24"/>
        </w:rPr>
        <w:t xml:space="preserve">  о взыскании задолженности за потреблённую тепловую энергию</w:t>
      </w:r>
      <w:r w:rsidRPr="006232E7" w:rsidR="00C1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2E7">
        <w:rPr>
          <w:rFonts w:ascii="Times New Roman" w:eastAsia="Times New Roman" w:hAnsi="Times New Roman" w:cs="Times New Roman"/>
          <w:sz w:val="24"/>
          <w:szCs w:val="24"/>
        </w:rPr>
        <w:t>– удо</w:t>
      </w:r>
      <w:r w:rsidRPr="006232E7" w:rsidR="00C1163D">
        <w:rPr>
          <w:rFonts w:ascii="Times New Roman" w:eastAsia="Times New Roman" w:hAnsi="Times New Roman" w:cs="Times New Roman"/>
          <w:sz w:val="24"/>
          <w:szCs w:val="24"/>
        </w:rPr>
        <w:t>влетворить</w:t>
      </w:r>
      <w:r w:rsidRPr="006232E7" w:rsidR="00462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EED" w:rsidRPr="006232E7" w:rsidP="00302166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 w:rsidRPr="006232E7">
        <w:t xml:space="preserve">  Взыскать </w:t>
      </w:r>
      <w:r w:rsidRPr="006232E7" w:rsidR="00462A39">
        <w:t xml:space="preserve">солидарно </w:t>
      </w:r>
      <w:r w:rsidRPr="006232E7">
        <w:t xml:space="preserve">с </w:t>
      </w:r>
      <w:r w:rsidRPr="006232E7" w:rsidR="00C1163D">
        <w:t>Видуто</w:t>
      </w:r>
      <w:r w:rsidRPr="006232E7" w:rsidR="00C1163D">
        <w:t xml:space="preserve"> </w:t>
      </w:r>
      <w:r w:rsidRPr="006232E7" w:rsidR="006232E7">
        <w:t>М.В.</w:t>
      </w:r>
      <w:r w:rsidRPr="006232E7" w:rsidR="00C1163D">
        <w:t xml:space="preserve">, </w:t>
      </w:r>
      <w:r w:rsidRPr="006232E7" w:rsidR="006232E7">
        <w:t>…</w:t>
      </w:r>
      <w:r w:rsidRPr="006232E7" w:rsidR="00C1163D">
        <w:t xml:space="preserve"> года рождения, уроженца </w:t>
      </w:r>
      <w:r w:rsidRPr="006232E7" w:rsidR="006232E7">
        <w:t>…</w:t>
      </w:r>
      <w:r w:rsidRPr="006232E7" w:rsidR="00C1163D">
        <w:t>.</w:t>
      </w:r>
      <w:r w:rsidRPr="006232E7" w:rsidR="008F25D5">
        <w:t>,</w:t>
      </w:r>
      <w:r w:rsidRPr="006232E7" w:rsidR="00AA5927">
        <w:t xml:space="preserve"> </w:t>
      </w:r>
      <w:r w:rsidRPr="006232E7" w:rsidR="00C1163D">
        <w:t xml:space="preserve">зарегистрированного и проживающего по адресу: </w:t>
      </w:r>
      <w:r w:rsidRPr="006232E7" w:rsidR="006232E7">
        <w:t>…</w:t>
      </w:r>
      <w:r w:rsidRPr="006232E7" w:rsidR="00C1163D">
        <w:t xml:space="preserve">, </w:t>
      </w:r>
      <w:r w:rsidRPr="006232E7" w:rsidR="00B824CA">
        <w:t>Видуто</w:t>
      </w:r>
      <w:r w:rsidRPr="006232E7" w:rsidR="00B824CA">
        <w:t xml:space="preserve"> </w:t>
      </w:r>
      <w:r w:rsidRPr="006232E7" w:rsidR="006232E7">
        <w:t>Н.Н.</w:t>
      </w:r>
      <w:r w:rsidRPr="006232E7" w:rsidR="00B824CA">
        <w:t xml:space="preserve">, </w:t>
      </w:r>
      <w:r w:rsidRPr="006232E7" w:rsidR="006232E7">
        <w:t>… года рождения, уроженки …</w:t>
      </w:r>
      <w:r w:rsidRPr="006232E7" w:rsidR="00B824CA">
        <w:t xml:space="preserve">, зарегистрированной и проживающей по адресу: </w:t>
      </w:r>
      <w:r w:rsidRPr="006232E7" w:rsidR="006232E7">
        <w:t>….</w:t>
      </w:r>
      <w:r w:rsidRPr="006232E7" w:rsidR="00B824CA">
        <w:t xml:space="preserve">, </w:t>
      </w:r>
      <w:r w:rsidRPr="006232E7" w:rsidR="00B824CA">
        <w:t>Видуто</w:t>
      </w:r>
      <w:r w:rsidRPr="006232E7" w:rsidR="00B824CA">
        <w:t xml:space="preserve"> </w:t>
      </w:r>
      <w:r w:rsidRPr="006232E7" w:rsidR="006232E7">
        <w:t>М.М.</w:t>
      </w:r>
      <w:r w:rsidRPr="006232E7" w:rsidR="00B824CA">
        <w:t xml:space="preserve">, </w:t>
      </w:r>
      <w:r w:rsidRPr="006232E7" w:rsidR="006232E7">
        <w:t>..</w:t>
      </w:r>
      <w:r w:rsidRPr="006232E7" w:rsidR="00B824CA">
        <w:t xml:space="preserve"> года рождения, уроженца </w:t>
      </w:r>
      <w:r w:rsidRPr="006232E7" w:rsidR="006232E7">
        <w:t>…</w:t>
      </w:r>
      <w:r w:rsidRPr="006232E7" w:rsidR="00B824CA">
        <w:t xml:space="preserve">,  зарегистрированного по адресу: </w:t>
      </w:r>
      <w:r w:rsidRPr="006232E7" w:rsidR="006232E7">
        <w:t>…</w:t>
      </w:r>
      <w:r w:rsidRPr="006232E7" w:rsidR="00B824CA">
        <w:t xml:space="preserve">, </w:t>
      </w:r>
      <w:r w:rsidRPr="006232E7" w:rsidR="00B824CA">
        <w:t>Видуто</w:t>
      </w:r>
      <w:r w:rsidRPr="006232E7" w:rsidR="00B824CA">
        <w:t xml:space="preserve"> </w:t>
      </w:r>
      <w:r w:rsidRPr="006232E7" w:rsidR="006232E7">
        <w:t>В.М.</w:t>
      </w:r>
      <w:r w:rsidRPr="006232E7" w:rsidR="00B824CA">
        <w:t xml:space="preserve">, </w:t>
      </w:r>
      <w:r w:rsidRPr="006232E7" w:rsidR="006232E7">
        <w:t>…</w:t>
      </w:r>
      <w:r w:rsidRPr="006232E7" w:rsidR="00B824CA">
        <w:t xml:space="preserve"> года рождения, уроженца </w:t>
      </w:r>
      <w:r w:rsidRPr="006232E7" w:rsidR="006232E7">
        <w:t>…</w:t>
      </w:r>
      <w:r w:rsidRPr="006232E7" w:rsidR="00B824CA">
        <w:t xml:space="preserve">,  зарегистрированного по адресу: </w:t>
      </w:r>
      <w:r w:rsidRPr="006232E7" w:rsidR="006232E7">
        <w:t>…</w:t>
      </w:r>
      <w:r w:rsidRPr="006232E7" w:rsidR="00B824CA">
        <w:t xml:space="preserve"> </w:t>
      </w:r>
      <w:r w:rsidRPr="006232E7" w:rsidR="008F25D5">
        <w:t xml:space="preserve">в </w:t>
      </w:r>
      <w:r w:rsidRPr="006232E7" w:rsidR="008F25D5">
        <w:rPr>
          <w:lang w:eastAsia="uk-UA"/>
        </w:rPr>
        <w:t xml:space="preserve">пользу </w:t>
      </w:r>
      <w:r w:rsidRPr="006232E7" w:rsidR="00603F7D">
        <w:rPr>
          <w:lang w:eastAsia="uk-UA"/>
        </w:rPr>
        <w:t>Государственного унитарного предприятия Республики Крым «</w:t>
      </w:r>
      <w:r w:rsidRPr="006232E7" w:rsidR="00603F7D">
        <w:rPr>
          <w:lang w:eastAsia="uk-UA"/>
        </w:rPr>
        <w:t>Крымтеплокоммунэнерго</w:t>
      </w:r>
      <w:r w:rsidRPr="006232E7" w:rsidR="00603F7D">
        <w:rPr>
          <w:lang w:eastAsia="uk-UA"/>
        </w:rPr>
        <w:t>» (юридический адрес: 295026, Республика Крым, г. Симферополь, ул. Гайдара, д. 3а,</w:t>
      </w:r>
      <w:r w:rsidRPr="006232E7" w:rsidR="00603F7D">
        <w:t xml:space="preserve"> ОГРН 1149102047962, </w:t>
      </w:r>
      <w:r w:rsidRPr="006232E7" w:rsidR="00603F7D">
        <w:rPr>
          <w:lang w:eastAsia="uk-UA"/>
        </w:rPr>
        <w:t>ИНН 9102028499,  КПП 910201001, дата регистрации 26.09.2014 г.)</w:t>
      </w:r>
      <w:r w:rsidRPr="006232E7">
        <w:rPr>
          <w:lang w:eastAsia="uk-UA"/>
        </w:rPr>
        <w:t xml:space="preserve">: </w:t>
      </w:r>
    </w:p>
    <w:p w:rsidR="00861EED" w:rsidRPr="006232E7" w:rsidP="00302166">
      <w:pPr>
        <w:pStyle w:val="msoclassa4"/>
        <w:spacing w:before="0" w:beforeAutospacing="0" w:after="0" w:afterAutospacing="0"/>
        <w:ind w:firstLine="540"/>
        <w:jc w:val="both"/>
      </w:pPr>
      <w:r w:rsidRPr="006232E7">
        <w:rPr>
          <w:lang w:eastAsia="uk-UA"/>
        </w:rPr>
        <w:t>-</w:t>
      </w:r>
      <w:r w:rsidRPr="006232E7" w:rsidR="008F25D5">
        <w:rPr>
          <w:lang w:eastAsia="uk-UA"/>
        </w:rPr>
        <w:t xml:space="preserve"> </w:t>
      </w:r>
      <w:r w:rsidRPr="006232E7" w:rsidR="00603F7D">
        <w:rPr>
          <w:lang w:eastAsia="uk-UA"/>
        </w:rPr>
        <w:t xml:space="preserve">задолженность за </w:t>
      </w:r>
      <w:r w:rsidRPr="006232E7" w:rsidR="00603F7D">
        <w:t>потреблённую тепловую энергию</w:t>
      </w:r>
      <w:r w:rsidRPr="006232E7" w:rsidR="00AA5927">
        <w:t xml:space="preserve"> за период </w:t>
      </w:r>
      <w:r w:rsidRPr="006232E7">
        <w:t>с</w:t>
      </w:r>
      <w:r w:rsidRPr="006232E7" w:rsidR="00B824CA">
        <w:t xml:space="preserve"> </w:t>
      </w:r>
      <w:r w:rsidRPr="006232E7" w:rsidR="00603F7D">
        <w:t xml:space="preserve">01.11.2017 г. </w:t>
      </w:r>
      <w:r w:rsidRPr="006232E7">
        <w:t>д</w:t>
      </w:r>
      <w:r w:rsidRPr="006232E7" w:rsidR="00603F7D">
        <w:t xml:space="preserve">о 01.08.2018 г. </w:t>
      </w:r>
      <w:r w:rsidRPr="006232E7" w:rsidR="00AA5927">
        <w:t xml:space="preserve">в размере </w:t>
      </w:r>
      <w:r w:rsidRPr="006232E7" w:rsidR="00B824CA">
        <w:t>8 594</w:t>
      </w:r>
      <w:r w:rsidRPr="006232E7" w:rsidR="00603F7D">
        <w:t xml:space="preserve"> (</w:t>
      </w:r>
      <w:r w:rsidRPr="006232E7" w:rsidR="00B824CA">
        <w:t>восьми тысяч пятисот девяносто четырех) рублей 05</w:t>
      </w:r>
      <w:r w:rsidRPr="006232E7" w:rsidR="00603F7D">
        <w:t xml:space="preserve"> копеек </w:t>
      </w:r>
      <w:r w:rsidRPr="006232E7">
        <w:t>на расчетный счет О</w:t>
      </w:r>
      <w:r w:rsidRPr="006232E7" w:rsidR="00302166">
        <w:t xml:space="preserve">АО «РНКБ», БИК 043510607, ИНН 7701105460, </w:t>
      </w:r>
      <w:r w:rsidRPr="006232E7" w:rsidR="00302166">
        <w:t>кор</w:t>
      </w:r>
      <w:r w:rsidRPr="006232E7" w:rsidR="00302166">
        <w:t xml:space="preserve">. счет30101810400000000607, </w:t>
      </w:r>
      <w:r w:rsidRPr="006232E7" w:rsidR="00302166">
        <w:t>р</w:t>
      </w:r>
      <w:r w:rsidRPr="006232E7" w:rsidR="00302166">
        <w:t>/с 40602810140480000012)</w:t>
      </w:r>
      <w:r w:rsidRPr="006232E7">
        <w:t>;</w:t>
      </w:r>
    </w:p>
    <w:p w:rsidR="00B824CA" w:rsidRPr="006232E7" w:rsidP="00302166">
      <w:pPr>
        <w:pStyle w:val="msoclassa4"/>
        <w:spacing w:before="0" w:beforeAutospacing="0" w:after="0" w:afterAutospacing="0"/>
        <w:ind w:firstLine="540"/>
        <w:jc w:val="both"/>
      </w:pPr>
      <w:r w:rsidRPr="006232E7">
        <w:t xml:space="preserve">- </w:t>
      </w:r>
      <w:r w:rsidRPr="006232E7" w:rsidR="0070224D">
        <w:t xml:space="preserve">расходы по уплате государственной пошлины в размере </w:t>
      </w:r>
      <w:r w:rsidRPr="006232E7" w:rsidR="00BB5AE2">
        <w:t xml:space="preserve">400 (четырёхсот) рублей </w:t>
      </w:r>
      <w:r w:rsidRPr="006232E7" w:rsidR="00267810">
        <w:t>00 копеек</w:t>
      </w:r>
      <w:r w:rsidRPr="006232E7" w:rsidR="00302166">
        <w:t xml:space="preserve"> </w:t>
      </w:r>
      <w:r w:rsidRPr="006232E7">
        <w:t>на расчетный счет О</w:t>
      </w:r>
      <w:r w:rsidRPr="006232E7" w:rsidR="00302166">
        <w:t xml:space="preserve">АО «Банк ЧБРР», ОГРН 1149102030186, ИНН 9102019769, КПП 9102010001, ИНН 9102028499, КПП 910201001, ОКПО 00204814, ИНН 9102028499, КПП 910201001, БИК 043510101, </w:t>
      </w:r>
      <w:r w:rsidRPr="006232E7" w:rsidR="00302166">
        <w:t>кор</w:t>
      </w:r>
      <w:r w:rsidRPr="006232E7" w:rsidR="00302166">
        <w:t xml:space="preserve">. счет 30101810035100000101, </w:t>
      </w:r>
      <w:r w:rsidRPr="006232E7" w:rsidR="00302166">
        <w:t>р</w:t>
      </w:r>
      <w:r w:rsidRPr="006232E7" w:rsidR="00302166">
        <w:t xml:space="preserve">/с 40602810400004012116 – для проч. </w:t>
      </w:r>
      <w:r w:rsidRPr="006232E7" w:rsidR="00302166">
        <w:t>деят</w:t>
      </w:r>
      <w:r w:rsidRPr="006232E7" w:rsidR="00302166">
        <w:t>. Назначение платежа: возмещение госпошлины, получатель ГУП РК «</w:t>
      </w:r>
      <w:r w:rsidRPr="006232E7" w:rsidR="00302166">
        <w:t>Крымтеплокоммунэнерго</w:t>
      </w:r>
      <w:r w:rsidRPr="006232E7" w:rsidR="00302166">
        <w:t>»</w:t>
      </w:r>
      <w:r w:rsidRPr="006232E7">
        <w:t>.</w:t>
      </w:r>
    </w:p>
    <w:p w:rsidR="00302166" w:rsidRPr="006232E7" w:rsidP="00302166">
      <w:pPr>
        <w:pStyle w:val="msoclassa4"/>
        <w:spacing w:before="0" w:beforeAutospacing="0" w:after="0" w:afterAutospacing="0"/>
        <w:ind w:firstLine="540"/>
        <w:jc w:val="both"/>
      </w:pPr>
      <w:r w:rsidRPr="006232E7">
        <w:t>В</w:t>
      </w:r>
      <w:r w:rsidRPr="006232E7" w:rsidR="00267810">
        <w:t xml:space="preserve">сего </w:t>
      </w:r>
      <w:r w:rsidRPr="006232E7" w:rsidR="007D2AA7">
        <w:t>8 994</w:t>
      </w:r>
      <w:r w:rsidRPr="006232E7" w:rsidR="00267810">
        <w:t xml:space="preserve"> (</w:t>
      </w:r>
      <w:r w:rsidRPr="006232E7" w:rsidR="007D2AA7">
        <w:t>восемь тысяч девятьсот девяносто четыре</w:t>
      </w:r>
      <w:r w:rsidRPr="006232E7" w:rsidR="00267810">
        <w:t>) рублей</w:t>
      </w:r>
      <w:r w:rsidRPr="006232E7">
        <w:t xml:space="preserve"> </w:t>
      </w:r>
      <w:r w:rsidRPr="006232E7" w:rsidR="007D2AA7">
        <w:t>05</w:t>
      </w:r>
      <w:r w:rsidRPr="006232E7" w:rsidR="00267810">
        <w:t xml:space="preserve"> копеек.</w:t>
      </w:r>
    </w:p>
    <w:p w:rsidR="00302166" w:rsidRPr="006232E7" w:rsidP="00302166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2E7">
        <w:rPr>
          <w:rFonts w:ascii="Times New Roman" w:hAnsi="Times New Roman" w:cs="Times New Roman"/>
          <w:sz w:val="24"/>
          <w:szCs w:val="24"/>
        </w:rPr>
        <w:tab/>
        <w:t>Реш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312AFB" w:rsidRPr="006232E7" w:rsidP="00302166">
      <w:pPr>
        <w:pStyle w:val="msoclassa4"/>
        <w:spacing w:before="0" w:beforeAutospacing="0" w:after="0" w:afterAutospacing="0"/>
        <w:ind w:firstLine="540"/>
        <w:jc w:val="both"/>
      </w:pPr>
      <w:r w:rsidRPr="006232E7">
        <w:tab/>
      </w:r>
      <w:r w:rsidRPr="006232E7"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6232E7">
        <w:t xml:space="preserve">, если лица, участвующие в деле, их представители не присутствовали в судебном заседании.  </w:t>
      </w:r>
    </w:p>
    <w:p w:rsidR="00312AFB" w:rsidRPr="006232E7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32E7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50C37" w:rsidRPr="006232E7" w:rsidP="00D50C3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654B2E" w:rsidP="006232E7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232E7">
        <w:rPr>
          <w:rFonts w:ascii="Times New Roman" w:hAnsi="Times New Roman" w:cs="Times New Roman"/>
          <w:sz w:val="24"/>
          <w:szCs w:val="24"/>
        </w:rPr>
        <w:t>Мировой</w:t>
      </w:r>
      <w:r w:rsidRPr="006232E7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6232E7">
        <w:rPr>
          <w:rFonts w:ascii="Times New Roman" w:hAnsi="Times New Roman" w:cs="Times New Roman"/>
          <w:sz w:val="24"/>
          <w:szCs w:val="24"/>
        </w:rPr>
        <w:t>ь</w:t>
      </w:r>
      <w:r w:rsidRPr="006232E7" w:rsidR="00FF4D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232E7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32E7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32E7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32E7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32E7" w:rsidR="00FF4D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6232E7" w:rsidR="00267810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Pr="006232E7" w:rsidR="003E64A5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Pr="006232E7" w:rsidR="003E64A5">
        <w:rPr>
          <w:rFonts w:ascii="Times New Roman" w:hAnsi="Times New Roman" w:cs="Times New Roman"/>
          <w:sz w:val="24"/>
          <w:szCs w:val="24"/>
          <w:lang w:val="uk-UA"/>
        </w:rPr>
        <w:t>Есина</w:t>
      </w:r>
    </w:p>
    <w:sectPr w:rsidSect="006232E7">
      <w:headerReference w:type="default" r:id="rId5"/>
      <w:pgSz w:w="11906" w:h="16838"/>
      <w:pgMar w:top="142" w:right="709" w:bottom="284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4A4" w:rsidRPr="007654A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765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DAA"/>
    <w:rsid w:val="00072CDE"/>
    <w:rsid w:val="000D1FA3"/>
    <w:rsid w:val="000F547A"/>
    <w:rsid w:val="00106D35"/>
    <w:rsid w:val="00136776"/>
    <w:rsid w:val="001808D3"/>
    <w:rsid w:val="001F2053"/>
    <w:rsid w:val="002365B0"/>
    <w:rsid w:val="002619EA"/>
    <w:rsid w:val="00263229"/>
    <w:rsid w:val="00267810"/>
    <w:rsid w:val="002A4B97"/>
    <w:rsid w:val="00302166"/>
    <w:rsid w:val="00302CF4"/>
    <w:rsid w:val="00312AFB"/>
    <w:rsid w:val="003768FD"/>
    <w:rsid w:val="003E64A5"/>
    <w:rsid w:val="0041702F"/>
    <w:rsid w:val="00462A39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3F7D"/>
    <w:rsid w:val="006232E7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654A4"/>
    <w:rsid w:val="007D2AA7"/>
    <w:rsid w:val="007F7A2D"/>
    <w:rsid w:val="00861EED"/>
    <w:rsid w:val="0086323F"/>
    <w:rsid w:val="00883C78"/>
    <w:rsid w:val="008949D6"/>
    <w:rsid w:val="008970BF"/>
    <w:rsid w:val="008C00BA"/>
    <w:rsid w:val="008C6DA3"/>
    <w:rsid w:val="008D3A2B"/>
    <w:rsid w:val="008E70DA"/>
    <w:rsid w:val="008F25D5"/>
    <w:rsid w:val="00970CCA"/>
    <w:rsid w:val="009F308D"/>
    <w:rsid w:val="00A11A9E"/>
    <w:rsid w:val="00AA0E26"/>
    <w:rsid w:val="00AA5927"/>
    <w:rsid w:val="00AD2F3E"/>
    <w:rsid w:val="00AE057E"/>
    <w:rsid w:val="00B20CFD"/>
    <w:rsid w:val="00B556DB"/>
    <w:rsid w:val="00B824CA"/>
    <w:rsid w:val="00B93994"/>
    <w:rsid w:val="00B97280"/>
    <w:rsid w:val="00BB5AE2"/>
    <w:rsid w:val="00BC624F"/>
    <w:rsid w:val="00C1163D"/>
    <w:rsid w:val="00C1442E"/>
    <w:rsid w:val="00C170B4"/>
    <w:rsid w:val="00C24949"/>
    <w:rsid w:val="00C31EB4"/>
    <w:rsid w:val="00C33AE0"/>
    <w:rsid w:val="00C571B5"/>
    <w:rsid w:val="00C70B1D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95A3B"/>
    <w:rsid w:val="00EE0618"/>
    <w:rsid w:val="00F13008"/>
    <w:rsid w:val="00F322F5"/>
    <w:rsid w:val="00F63F83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6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654A4"/>
  </w:style>
  <w:style w:type="paragraph" w:styleId="Footer">
    <w:name w:val="footer"/>
    <w:basedOn w:val="Normal"/>
    <w:link w:val="a2"/>
    <w:uiPriority w:val="99"/>
    <w:unhideWhenUsed/>
    <w:rsid w:val="0076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6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0D2-CFB5-4FE8-87ED-EB1BD4E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